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9F" w:rsidRDefault="001174BB" w:rsidP="001174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 педагоги и родители!</w:t>
      </w:r>
    </w:p>
    <w:p w:rsidR="001174BB" w:rsidRDefault="001174BB" w:rsidP="0011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я   педагогическая и родительская  общественность </w:t>
      </w:r>
      <w:r w:rsidR="00DB1D5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бьёт  тревогу по поводу доступности</w:t>
      </w:r>
      <w:r w:rsidR="00DB1D58">
        <w:rPr>
          <w:rFonts w:ascii="Times New Roman" w:hAnsi="Times New Roman" w:cs="Times New Roman"/>
          <w:sz w:val="28"/>
          <w:szCs w:val="28"/>
        </w:rPr>
        <w:t xml:space="preserve">, навязывания </w:t>
      </w:r>
      <w:r>
        <w:rPr>
          <w:rFonts w:ascii="Times New Roman" w:hAnsi="Times New Roman" w:cs="Times New Roman"/>
          <w:sz w:val="28"/>
          <w:szCs w:val="28"/>
        </w:rPr>
        <w:t xml:space="preserve"> и «повального»  употребления по разным причинам  детьми и подрост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юсов</w:t>
      </w:r>
      <w:proofErr w:type="spellEnd"/>
      <w:r w:rsidR="00524E05">
        <w:rPr>
          <w:rFonts w:ascii="Times New Roman" w:hAnsi="Times New Roman" w:cs="Times New Roman"/>
          <w:sz w:val="28"/>
          <w:szCs w:val="28"/>
        </w:rPr>
        <w:t xml:space="preserve"> и их аналог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174BB" w:rsidRDefault="001174BB" w:rsidP="0011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трудники Центра психолого-педагогической, медицинской и социальной помощи «Ладо»   подготовили для вас подборку материала, которая поможет </w:t>
      </w:r>
      <w:r w:rsidR="00524E05">
        <w:rPr>
          <w:rFonts w:ascii="Times New Roman" w:hAnsi="Times New Roman" w:cs="Times New Roman"/>
          <w:sz w:val="28"/>
          <w:szCs w:val="28"/>
        </w:rPr>
        <w:t xml:space="preserve">педагогу и школьному (классному) родительскому комитету 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  информационно-просветительскую работу с родителями по предупреждению вовлечения детей и подростков в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ю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74BB" w:rsidRDefault="001174BB" w:rsidP="0011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воочередная задача системы образования   проинформировать как можно большее количество родителей о с</w:t>
      </w:r>
      <w:r>
        <w:rPr>
          <w:rFonts w:ascii="Times New Roman" w:hAnsi="Times New Roman" w:cs="Times New Roman"/>
          <w:sz w:val="28"/>
          <w:szCs w:val="28"/>
        </w:rPr>
        <w:t>уществующей</w:t>
      </w:r>
      <w:r>
        <w:rPr>
          <w:rFonts w:ascii="Times New Roman" w:hAnsi="Times New Roman" w:cs="Times New Roman"/>
          <w:sz w:val="28"/>
          <w:szCs w:val="28"/>
        </w:rPr>
        <w:t xml:space="preserve">  проблеме и вооружить их  знаниями, которые помогут им узнать</w:t>
      </w:r>
      <w:r w:rsidR="00DB1D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ю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ово их действие на организм человека, что делать, если ребёнок употреб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спасти его от отравления и что нужно сделать для того, чтобы  ребёнок никогда не стал его употреблять.</w:t>
      </w:r>
    </w:p>
    <w:p w:rsidR="001174BB" w:rsidRDefault="00DB1D58" w:rsidP="0011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 подготовили</w:t>
      </w:r>
      <w:r w:rsidR="001174BB">
        <w:rPr>
          <w:rFonts w:ascii="Times New Roman" w:hAnsi="Times New Roman" w:cs="Times New Roman"/>
          <w:sz w:val="28"/>
          <w:szCs w:val="28"/>
        </w:rPr>
        <w:t xml:space="preserve"> для вас:</w:t>
      </w:r>
    </w:p>
    <w:p w:rsidR="001174BB" w:rsidRDefault="001174BB" w:rsidP="001174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информационных материалов «Будущее начинается сейчас»;</w:t>
      </w:r>
    </w:p>
    <w:p w:rsidR="001174BB" w:rsidRDefault="001174BB" w:rsidP="001174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ю для проведения  родительских  собраний</w:t>
      </w:r>
      <w:r w:rsidR="00DB1D58">
        <w:rPr>
          <w:rFonts w:ascii="Times New Roman" w:hAnsi="Times New Roman" w:cs="Times New Roman"/>
          <w:sz w:val="28"/>
          <w:szCs w:val="28"/>
        </w:rPr>
        <w:t xml:space="preserve"> и совещаний с педагог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4BB" w:rsidRDefault="001174BB" w:rsidP="001174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05">
        <w:rPr>
          <w:rFonts w:ascii="Times New Roman" w:hAnsi="Times New Roman" w:cs="Times New Roman"/>
          <w:sz w:val="28"/>
          <w:szCs w:val="28"/>
        </w:rPr>
        <w:t>Подборку  статей  из печатных СМИ по данной тематике, которая поможет вам в короткие сроки  составить  с</w:t>
      </w:r>
      <w:r w:rsidR="00524E05">
        <w:rPr>
          <w:rFonts w:ascii="Times New Roman" w:hAnsi="Times New Roman" w:cs="Times New Roman"/>
          <w:sz w:val="28"/>
          <w:szCs w:val="28"/>
        </w:rPr>
        <w:t>ценарий  родительского собрания.</w:t>
      </w:r>
    </w:p>
    <w:p w:rsidR="00524E05" w:rsidRPr="00524E05" w:rsidRDefault="00524E05" w:rsidP="00524E0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E05" w:rsidRDefault="00524E05" w:rsidP="00524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A6C" w:rsidRPr="00524E05" w:rsidRDefault="00424A6C" w:rsidP="00524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05">
        <w:rPr>
          <w:rFonts w:ascii="Times New Roman" w:hAnsi="Times New Roman" w:cs="Times New Roman"/>
          <w:sz w:val="28"/>
          <w:szCs w:val="28"/>
        </w:rPr>
        <w:t>По вопросам  оказания информационной и методической  помощи  вы можете обратиться  к специалистам  ЦППМСП «Ладо».</w:t>
      </w:r>
    </w:p>
    <w:p w:rsidR="00424A6C" w:rsidRPr="00524E05" w:rsidRDefault="00DB1D58" w:rsidP="00524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05">
        <w:rPr>
          <w:rFonts w:ascii="Times New Roman" w:hAnsi="Times New Roman" w:cs="Times New Roman"/>
          <w:sz w:val="28"/>
          <w:szCs w:val="28"/>
        </w:rPr>
        <w:t>Телефон  отдела  реабилитации: 89045497002</w:t>
      </w:r>
    </w:p>
    <w:p w:rsidR="00DB1D58" w:rsidRPr="00524E05" w:rsidRDefault="00DB1D58" w:rsidP="00524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E05">
        <w:rPr>
          <w:rFonts w:ascii="Times New Roman" w:hAnsi="Times New Roman" w:cs="Times New Roman"/>
          <w:sz w:val="28"/>
          <w:szCs w:val="28"/>
        </w:rPr>
        <w:t xml:space="preserve">Заведующая  отделом реабилитации: </w:t>
      </w:r>
      <w:proofErr w:type="spellStart"/>
      <w:r w:rsidRPr="00524E05">
        <w:rPr>
          <w:rFonts w:ascii="Times New Roman" w:hAnsi="Times New Roman" w:cs="Times New Roman"/>
          <w:sz w:val="28"/>
          <w:szCs w:val="28"/>
        </w:rPr>
        <w:t>Шайхидинова</w:t>
      </w:r>
      <w:proofErr w:type="spellEnd"/>
      <w:r w:rsidRPr="00524E05">
        <w:rPr>
          <w:rFonts w:ascii="Times New Roman" w:hAnsi="Times New Roman" w:cs="Times New Roman"/>
          <w:sz w:val="28"/>
          <w:szCs w:val="28"/>
        </w:rPr>
        <w:t xml:space="preserve"> Оксана Александровна.</w:t>
      </w:r>
    </w:p>
    <w:p w:rsidR="00DB1D58" w:rsidRDefault="00DB1D58" w:rsidP="00424A6C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B1D58" w:rsidRDefault="00DB1D58" w:rsidP="00424A6C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24E05" w:rsidRDefault="00524E05" w:rsidP="00424A6C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4A6C" w:rsidRDefault="00424A6C" w:rsidP="00424A6C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424A6C" w:rsidRPr="005461E3" w:rsidRDefault="00424A6C" w:rsidP="00424A6C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ЦППМСП «Ладо»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естова</w:t>
      </w:r>
      <w:proofErr w:type="spellEnd"/>
    </w:p>
    <w:sectPr w:rsidR="00424A6C" w:rsidRPr="005461E3" w:rsidSect="00645576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C204E"/>
    <w:multiLevelType w:val="hybridMultilevel"/>
    <w:tmpl w:val="F3CEC7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8B4444"/>
    <w:multiLevelType w:val="hybridMultilevel"/>
    <w:tmpl w:val="B21A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641F"/>
    <w:multiLevelType w:val="hybridMultilevel"/>
    <w:tmpl w:val="B8D2FC70"/>
    <w:lvl w:ilvl="0" w:tplc="DF9CF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FE0B1B"/>
    <w:multiLevelType w:val="hybridMultilevel"/>
    <w:tmpl w:val="A438692A"/>
    <w:lvl w:ilvl="0" w:tplc="3F945E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1C"/>
    <w:rsid w:val="001174BB"/>
    <w:rsid w:val="00424A6C"/>
    <w:rsid w:val="005114EC"/>
    <w:rsid w:val="00524E05"/>
    <w:rsid w:val="005461E3"/>
    <w:rsid w:val="00610B9F"/>
    <w:rsid w:val="00645576"/>
    <w:rsid w:val="00672AD9"/>
    <w:rsid w:val="0072421C"/>
    <w:rsid w:val="00C103CE"/>
    <w:rsid w:val="00DB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2E0E-2652-4DDD-854B-7AAAEE95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2-28T10:02:00Z</cp:lastPrinted>
  <dcterms:created xsi:type="dcterms:W3CDTF">2019-12-28T08:56:00Z</dcterms:created>
  <dcterms:modified xsi:type="dcterms:W3CDTF">2019-12-28T10:15:00Z</dcterms:modified>
</cp:coreProperties>
</file>